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9E9D32" w:rsidR="00E66CAD" w:rsidRPr="00B32D09" w:rsidRDefault="00DC6E4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1, 2026 - December 2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29A8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6E4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D49F3AF" w:rsidR="008A7A6A" w:rsidRPr="00B32D09" w:rsidRDefault="00DC6E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862E7E" w:rsidR="00611FFE" w:rsidRPr="00B32D09" w:rsidRDefault="00DC6E4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AE18E41" w:rsidR="00AA6673" w:rsidRPr="00B32D09" w:rsidRDefault="00DC6E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8CD39C" w:rsidR="002E5988" w:rsidRDefault="00DC6E4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FF3AC3B" w:rsidR="00AA6673" w:rsidRPr="00B32D09" w:rsidRDefault="00DC6E4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330422" w:rsidR="001F326D" w:rsidRDefault="00DC6E4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65EBEC" w:rsidR="00AA6673" w:rsidRPr="00B32D09" w:rsidRDefault="00DC6E4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D7A3A3" w:rsidR="00122589" w:rsidRDefault="00DC6E4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25B3FF1" w:rsidR="00AA6673" w:rsidRPr="00B32D09" w:rsidRDefault="00DC6E4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F6D82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C6E4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0360FE0" w:rsidR="00AA6673" w:rsidRPr="00B32D09" w:rsidRDefault="00DC6E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BE02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6E4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3771B14" w:rsidR="00AA6673" w:rsidRPr="00B32D09" w:rsidRDefault="00DC6E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C6E4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C6E47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1 to December 27, 2026</dc:subject>
  <dc:creator>General Blue Corporation</dc:creator>
  <keywords>Week 52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